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49EC382D" w:rsidR="007F0378" w:rsidRDefault="007F0378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INERAÇÃO DE DADOS GEO</w:t>
      </w:r>
      <w:r w:rsidR="00690893">
        <w:rPr>
          <w:i w:val="0"/>
          <w:sz w:val="28"/>
          <w:szCs w:val="28"/>
        </w:rPr>
        <w:t>GRÁFICOS</w:t>
      </w:r>
      <w:r>
        <w:rPr>
          <w:i w:val="0"/>
          <w:sz w:val="28"/>
          <w:szCs w:val="28"/>
        </w:rPr>
        <w:t>: ANÁLISE DO CADASTRO AMBIENTAL RURAL</w:t>
      </w:r>
      <w:r w:rsidR="00C75C3E">
        <w:rPr>
          <w:i w:val="0"/>
          <w:sz w:val="28"/>
          <w:szCs w:val="28"/>
        </w:rPr>
        <w:t xml:space="preserve"> E OUTRAS BASES DE DADOS PÚBLICOS</w:t>
      </w:r>
      <w:r>
        <w:rPr>
          <w:i w:val="0"/>
          <w:sz w:val="28"/>
          <w:szCs w:val="28"/>
        </w:rPr>
        <w:t xml:space="preserve"> COMO FERRAMENT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DE APOIO À TOMADA DE DECISÃO EM PROBLEMAS AMBIENTAIS LIGADOS À BACI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HIDROGRÁFICA</w:t>
      </w:r>
      <w:r w:rsidR="00690893">
        <w:rPr>
          <w:i w:val="0"/>
          <w:sz w:val="28"/>
          <w:szCs w:val="28"/>
        </w:rPr>
        <w:t xml:space="preserve">S 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1</w:t>
      </w:r>
      <w:bookmarkEnd w:id="11"/>
      <w:bookmarkEnd w:id="12"/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08CA1857" w14:textId="77777777" w:rsidR="00690893" w:rsidRDefault="00690893" w:rsidP="00690893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MINERAÇÃO DE DADOS GEOGRÁFICOS: ANÁLISE DO CADASTRO AMBIENTAL RURAL E OUTRAS BASES DE DADOS PÚBLICOS COMO FERRAMENTAS DE APOIO À TOMADA DE DECISÃO EM PROBLEMAS AMBIENTAIS LIGADOS À BACIAS HIDROGRÁFICAS 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 w:rsidP="00E264EC">
      <w:pPr>
        <w:pStyle w:val="Comum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6BC0C6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0F3476AA" w14:textId="5A12BFC7" w:rsidR="003F3C0E" w:rsidRDefault="00777B3F" w:rsidP="003F3C0E">
      <w:pPr>
        <w:pStyle w:val="Capa"/>
        <w:tabs>
          <w:tab w:val="left" w:pos="709"/>
          <w:tab w:val="right" w:pos="9072"/>
        </w:tabs>
      </w:pPr>
      <w:r>
        <w:t>2021</w:t>
      </w: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3D2450B0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formação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A111F1">
      <w:pPr>
        <w:pStyle w:val="Capa"/>
        <w:tabs>
          <w:tab w:val="left" w:pos="709"/>
          <w:tab w:val="right" w:pos="9072"/>
        </w:tabs>
        <w:jc w:val="left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68F592D7" w14:textId="0625BBF1" w:rsidR="00FD6479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lastRenderedPageBreak/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06976311" w:history="1">
            <w:r w:rsidR="00FD6479" w:rsidRPr="00096148">
              <w:rPr>
                <w:rStyle w:val="Hyperlink"/>
                <w:noProof/>
              </w:rPr>
              <w:t>1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INTRODUÇÃO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11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300F3F9D" w14:textId="6BB2D17F" w:rsidR="00FD6479" w:rsidRDefault="00F7079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2" w:history="1">
            <w:r w:rsidR="00FD6479" w:rsidRPr="00096148">
              <w:rPr>
                <w:rStyle w:val="Hyperlink"/>
                <w:noProof/>
              </w:rPr>
              <w:t>2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OBJETIVOS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12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54082707" w14:textId="74201B4D" w:rsidR="00FD6479" w:rsidRDefault="00F70798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5" w:history="1">
            <w:r w:rsidR="00FD6479" w:rsidRPr="00096148">
              <w:rPr>
                <w:rStyle w:val="Hyperlink"/>
                <w:noProof/>
              </w:rPr>
              <w:t>2.1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OBJETIVO GERAL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15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57CE0BD6" w14:textId="74263DDC" w:rsidR="00FD6479" w:rsidRDefault="00F70798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6" w:history="1">
            <w:r w:rsidR="00FD6479" w:rsidRPr="00096148">
              <w:rPr>
                <w:rStyle w:val="Hyperlink"/>
                <w:noProof/>
              </w:rPr>
              <w:t>2.2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OBJETIVOS ESPECÍFICOS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16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16A8F7D9" w14:textId="1AB98144" w:rsidR="00FD6479" w:rsidRDefault="00F7079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7" w:history="1">
            <w:r w:rsidR="00FD6479" w:rsidRPr="00096148">
              <w:rPr>
                <w:rStyle w:val="Hyperlink"/>
                <w:noProof/>
              </w:rPr>
              <w:t>3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REFERENCIAL TEÓRICO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17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6B38F0E8" w14:textId="4AF32988" w:rsidR="00FD6479" w:rsidRDefault="00F70798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19" w:history="1">
            <w:r w:rsidR="00FD6479" w:rsidRPr="00096148">
              <w:rPr>
                <w:rStyle w:val="Hyperlink"/>
                <w:noProof/>
              </w:rPr>
              <w:t>3.1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SISTEMAS DE INFORMAÇÃO GEOGRÁFICA (SIG)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19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027EF383" w14:textId="4BD04811" w:rsidR="00FD6479" w:rsidRDefault="00F70798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2" w:history="1">
            <w:r w:rsidR="00FD6479" w:rsidRPr="00096148">
              <w:rPr>
                <w:rStyle w:val="Hyperlink"/>
                <w:noProof/>
              </w:rPr>
              <w:t>3.2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ALGORITMOS DE AGRUPAMENTO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22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5B50AC8C" w14:textId="41677A01" w:rsidR="00FD6479" w:rsidRDefault="00F70798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7" w:history="1">
            <w:r w:rsidR="00FD6479" w:rsidRPr="00096148">
              <w:rPr>
                <w:rStyle w:val="Hyperlink"/>
                <w:noProof/>
              </w:rPr>
              <w:t>3.3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PADRÕES DE DADOS ESPACIAIS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27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40F86D66" w14:textId="52D963DC" w:rsidR="00FD6479" w:rsidRDefault="00F7079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8" w:history="1">
            <w:r w:rsidR="00FD6479" w:rsidRPr="00096148">
              <w:rPr>
                <w:rStyle w:val="Hyperlink"/>
                <w:noProof/>
              </w:rPr>
              <w:t>4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METODOLOGIA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28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5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1589BA2C" w14:textId="40AD30B6" w:rsidR="00FD6479" w:rsidRDefault="00F7079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29" w:history="1">
            <w:r w:rsidR="00FD6479" w:rsidRPr="00096148">
              <w:rPr>
                <w:rStyle w:val="Hyperlink"/>
                <w:noProof/>
              </w:rPr>
              <w:t>5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RESULTADOS ESPERADOS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29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7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5FB7F4D6" w14:textId="354C6CF4" w:rsidR="00FD6479" w:rsidRDefault="00F70798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4" w:history="1">
            <w:r w:rsidR="00FD6479" w:rsidRPr="00096148">
              <w:rPr>
                <w:rStyle w:val="Hyperlink"/>
                <w:noProof/>
              </w:rPr>
              <w:t>5.1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REQUISITOS FUNCIONAIS E NÃO-FUNCIONAIS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34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7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2F38A131" w14:textId="3D563C39" w:rsidR="00FD6479" w:rsidRDefault="00F7079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5" w:history="1">
            <w:r w:rsidR="00FD6479" w:rsidRPr="00096148">
              <w:rPr>
                <w:rStyle w:val="Hyperlink"/>
                <w:noProof/>
              </w:rPr>
              <w:t>6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CRONOGRAMA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35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7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2A8C9A69" w14:textId="11710C2A" w:rsidR="00FD6479" w:rsidRDefault="00F7079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6" w:history="1">
            <w:r w:rsidR="00FD6479" w:rsidRPr="00096148">
              <w:rPr>
                <w:rStyle w:val="Hyperlink"/>
                <w:noProof/>
              </w:rPr>
              <w:t>7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ORÇAMENTO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36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7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6F0C7E2A" w14:textId="22402F10" w:rsidR="00FD6479" w:rsidRDefault="00F7079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976337" w:history="1">
            <w:r w:rsidR="00FD6479" w:rsidRPr="00096148">
              <w:rPr>
                <w:rStyle w:val="Hyperlink"/>
                <w:noProof/>
              </w:rPr>
              <w:t>8.</w:t>
            </w:r>
            <w:r w:rsidR="00FD64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D6479" w:rsidRPr="00096148">
              <w:rPr>
                <w:rStyle w:val="Hyperlink"/>
                <w:noProof/>
              </w:rPr>
              <w:t>REFERÊNCIAS</w:t>
            </w:r>
            <w:r w:rsidR="00FD6479">
              <w:rPr>
                <w:noProof/>
                <w:webHidden/>
              </w:rPr>
              <w:tab/>
            </w:r>
            <w:r w:rsidR="00FD6479">
              <w:rPr>
                <w:noProof/>
                <w:webHidden/>
              </w:rPr>
              <w:fldChar w:fldCharType="begin"/>
            </w:r>
            <w:r w:rsidR="00FD6479">
              <w:rPr>
                <w:noProof/>
                <w:webHidden/>
              </w:rPr>
              <w:instrText xml:space="preserve"> PAGEREF _Toc106976337 \h </w:instrText>
            </w:r>
            <w:r w:rsidR="00FD6479">
              <w:rPr>
                <w:noProof/>
                <w:webHidden/>
              </w:rPr>
            </w:r>
            <w:r w:rsidR="00FD6479">
              <w:rPr>
                <w:noProof/>
                <w:webHidden/>
              </w:rPr>
              <w:fldChar w:fldCharType="separate"/>
            </w:r>
            <w:r w:rsidR="00FD6479">
              <w:rPr>
                <w:noProof/>
                <w:webHidden/>
              </w:rPr>
              <w:t>7</w:t>
            </w:r>
            <w:r w:rsidR="00FD6479">
              <w:rPr>
                <w:noProof/>
                <w:webHidden/>
              </w:rPr>
              <w:fldChar w:fldCharType="end"/>
            </w:r>
          </w:hyperlink>
        </w:p>
        <w:p w14:paraId="0D0CB9A7" w14:textId="4D511129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26640FF" w:rsidR="008E2B3A" w:rsidRDefault="00A94BD8" w:rsidP="00A94BD8">
      <w:pPr>
        <w:pStyle w:val="Ttulo1"/>
      </w:pPr>
      <w:bookmarkStart w:id="15" w:name="_Toc106976311"/>
      <w:r>
        <w:lastRenderedPageBreak/>
        <w:t>INTRODUÇÃO</w:t>
      </w:r>
      <w:bookmarkEnd w:id="15"/>
    </w:p>
    <w:p w14:paraId="33993DC2" w14:textId="01EA6C2E" w:rsidR="00A94BD8" w:rsidRDefault="00A94BD8" w:rsidP="00A94BD8">
      <w:pPr>
        <w:pStyle w:val="Ttulo1"/>
      </w:pPr>
      <w:bookmarkStart w:id="16" w:name="_Toc106976312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Start w:id="18" w:name="_Toc106976313"/>
      <w:bookmarkEnd w:id="17"/>
      <w:bookmarkEnd w:id="18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9" w:name="_Toc106207524"/>
      <w:bookmarkStart w:id="20" w:name="_Toc106976314"/>
      <w:bookmarkEnd w:id="19"/>
      <w:bookmarkEnd w:id="20"/>
    </w:p>
    <w:p w14:paraId="019C0FE5" w14:textId="18771717" w:rsidR="00A94BD8" w:rsidRDefault="00A94BD8" w:rsidP="008E4960">
      <w:pPr>
        <w:pStyle w:val="Ttulo2"/>
      </w:pPr>
      <w:bookmarkStart w:id="21" w:name="_Toc106976315"/>
      <w:r w:rsidRPr="008E4960">
        <w:t>OBJETIVO GERAL</w:t>
      </w:r>
      <w:bookmarkEnd w:id="21"/>
    </w:p>
    <w:p w14:paraId="2BBD87BA" w14:textId="0B4A1665" w:rsidR="00E77F1C" w:rsidRPr="00830EE9" w:rsidRDefault="00E77F1C" w:rsidP="00E264EC">
      <w:pPr>
        <w:pStyle w:val="Comum"/>
      </w:pPr>
      <w:r w:rsidRPr="00E264EC">
        <w:t>O objetivo geral deste trabalho é propor uma metodologia voltada para o agrupamento de cidades próximas às bacias hidrográficas atingidas por desastres ambientais, buscando assim melhorar a alocação de recursos financeiros utilizados na recuperação dessas áreas afetadas</w:t>
      </w:r>
      <w:r w:rsidR="00830EE9" w:rsidRPr="00E264EC">
        <w:t xml:space="preserve">, fornecendo assim suporte ao processo de tomada de decisão pelos responsáveis. Além disso, espera-se a construção de uma ferramenta que possa utilizar dados públicos e privados para a realização das etapas da metodologia </w:t>
      </w:r>
      <w:r w:rsidR="007523DD" w:rsidRPr="00E264EC">
        <w:t xml:space="preserve">proposta </w:t>
      </w:r>
      <w:r w:rsidR="00830EE9" w:rsidRPr="00E264EC">
        <w:t>via uma interface interativa</w:t>
      </w:r>
      <w:r w:rsidR="00830EE9">
        <w:t>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22" w:name="_Toc106976316"/>
      <w:r w:rsidRPr="008E4960">
        <w:t>OBJETIVOS ESPECÍFICOS</w:t>
      </w:r>
      <w:bookmarkEnd w:id="22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64B672F8" w:rsidR="00830EE9" w:rsidRDefault="00600A94" w:rsidP="00600A94">
      <w:pPr>
        <w:pStyle w:val="PargrafodaLista"/>
        <w:numPr>
          <w:ilvl w:val="0"/>
          <w:numId w:val="30"/>
        </w:numPr>
      </w:pPr>
      <w:r>
        <w:t>Identificação dos principais algoritmos de clusterização e das etapas necessárias para suas aplicações.</w:t>
      </w:r>
    </w:p>
    <w:p w14:paraId="46657AF8" w14:textId="5E8FEE42" w:rsidR="007628FA" w:rsidRDefault="007628FA" w:rsidP="00600A94">
      <w:pPr>
        <w:pStyle w:val="PargrafodaLista"/>
        <w:numPr>
          <w:ilvl w:val="0"/>
          <w:numId w:val="30"/>
        </w:numPr>
      </w:pPr>
      <w:r>
        <w:t>Criação de um conjunto de dados para teste.</w:t>
      </w:r>
    </w:p>
    <w:p w14:paraId="52B09803" w14:textId="0D53BA27" w:rsidR="00BE2BE0" w:rsidRDefault="00BE2BE0" w:rsidP="00600A94">
      <w:pPr>
        <w:pStyle w:val="PargrafodaLista"/>
        <w:numPr>
          <w:ilvl w:val="0"/>
          <w:numId w:val="30"/>
        </w:numPr>
      </w:pPr>
      <w:r>
        <w:t>Aplica</w:t>
      </w:r>
      <w:r w:rsidR="007628FA">
        <w:t>ção</w:t>
      </w:r>
      <w:r>
        <w:t xml:space="preserve"> </w:t>
      </w:r>
      <w:r w:rsidR="007628FA">
        <w:t>d</w:t>
      </w:r>
      <w:r>
        <w:t xml:space="preserve">os algoritmos de clusterização identificados </w:t>
      </w:r>
      <w:r w:rsidR="007628FA">
        <w:t>no ocnjunto de dados de teste.</w:t>
      </w:r>
    </w:p>
    <w:p w14:paraId="772DABDD" w14:textId="168BE0C1" w:rsidR="00BE2BE0" w:rsidRDefault="00BE2BE0" w:rsidP="00600A94">
      <w:pPr>
        <w:pStyle w:val="PargrafodaLista"/>
        <w:numPr>
          <w:ilvl w:val="0"/>
          <w:numId w:val="30"/>
        </w:numPr>
      </w:pPr>
      <w:r>
        <w:t>Avalia</w:t>
      </w:r>
      <w:r w:rsidR="007628FA">
        <w:t>ção</w:t>
      </w:r>
      <w:r>
        <w:t xml:space="preserve"> </w:t>
      </w:r>
      <w:r w:rsidR="007628FA">
        <w:t>d</w:t>
      </w:r>
      <w:r>
        <w:t xml:space="preserve">os agrupamentos formados </w:t>
      </w:r>
      <w:r w:rsidR="008E6458">
        <w:t xml:space="preserve">resultantes da aplicação dos algoritmos de clusterização, </w:t>
      </w:r>
      <w:r w:rsidR="007628FA">
        <w:t>buscando identificar um padrão nos dados de um mesmo agrupamento.</w:t>
      </w:r>
    </w:p>
    <w:p w14:paraId="4CCAA796" w14:textId="4B1D2AA2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formação Geográfica (SIG), assim como toda a arquitetura necessária para sua execução</w:t>
      </w:r>
      <w:r w:rsidR="006903C9">
        <w:t xml:space="preserve">, </w:t>
      </w:r>
      <w:r w:rsidR="007628FA">
        <w:t>buscando</w:t>
      </w:r>
      <w:r w:rsidR="006903C9">
        <w:t xml:space="preserve"> reproduzir a metodologia validada.</w:t>
      </w:r>
    </w:p>
    <w:p w14:paraId="49D65F4A" w14:textId="77777777" w:rsidR="00830EE9" w:rsidRPr="00830EE9" w:rsidRDefault="00830EE9" w:rsidP="00830EE9">
      <w:pPr>
        <w:ind w:left="720"/>
      </w:pPr>
    </w:p>
    <w:p w14:paraId="413EC36C" w14:textId="0DC878C0" w:rsidR="00A94BD8" w:rsidRDefault="00A94BD8" w:rsidP="008E4960">
      <w:pPr>
        <w:pStyle w:val="Ttulo1"/>
      </w:pPr>
      <w:bookmarkStart w:id="23" w:name="_Toc106976317"/>
      <w:r w:rsidRPr="008E4960">
        <w:t>REFERENCIAL TEÓRICO</w:t>
      </w:r>
      <w:bookmarkEnd w:id="23"/>
    </w:p>
    <w:p w14:paraId="0A9A2D61" w14:textId="3475D75D" w:rsidR="004900FE" w:rsidRDefault="00E264EC" w:rsidP="004900FE">
      <w:pPr>
        <w:pStyle w:val="Comum"/>
      </w:pPr>
      <w:r>
        <w:t>Esta seção</w:t>
      </w:r>
      <w:r w:rsidRPr="00741121">
        <w:t xml:space="preserve"> apresenta os principais conceitos relacionados </w:t>
      </w:r>
      <w:r>
        <w:t xml:space="preserve">ao projeto. Dessa forma, foi estruturado em </w:t>
      </w:r>
      <w:r w:rsidR="004900FE">
        <w:t>três</w:t>
      </w:r>
      <w:r>
        <w:t xml:space="preserve"> tópicos, sendo eles: Sistemas de Informação Geográfica (SIG), Algoritmo</w:t>
      </w:r>
      <w:r w:rsidR="004900FE">
        <w:t>s</w:t>
      </w:r>
      <w:r>
        <w:t xml:space="preserve"> de Agrupamento</w:t>
      </w:r>
      <w:r w:rsidR="004900FE">
        <w:t xml:space="preserve"> e</w:t>
      </w:r>
      <w:r>
        <w:t xml:space="preserve"> Padrões de Dados Espaciais</w:t>
      </w:r>
      <w:r w:rsidR="004900FE">
        <w:t>.</w:t>
      </w:r>
    </w:p>
    <w:p w14:paraId="27D3D185" w14:textId="0419A0C7" w:rsidR="004900FE" w:rsidRDefault="004900FE" w:rsidP="004900FE"/>
    <w:p w14:paraId="73921865" w14:textId="77777777" w:rsidR="004900FE" w:rsidRPr="004900FE" w:rsidRDefault="004900FE" w:rsidP="004900FE">
      <w:pPr>
        <w:pStyle w:val="PargrafodaLista"/>
        <w:numPr>
          <w:ilvl w:val="0"/>
          <w:numId w:val="31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4" w:name="_Toc106976318"/>
      <w:bookmarkEnd w:id="24"/>
    </w:p>
    <w:p w14:paraId="6639B461" w14:textId="5BE58CE9" w:rsidR="004900FE" w:rsidRDefault="004900FE" w:rsidP="00FD6479">
      <w:pPr>
        <w:pStyle w:val="Ttulo2"/>
        <w:numPr>
          <w:ilvl w:val="1"/>
          <w:numId w:val="32"/>
        </w:numPr>
      </w:pPr>
      <w:bookmarkStart w:id="25" w:name="_Toc106976319"/>
      <w:r>
        <w:t>SISTEMAS DE INFORMAÇÃO GEOGRÁFICA (SIG)</w:t>
      </w:r>
      <w:bookmarkEnd w:id="25"/>
    </w:p>
    <w:p w14:paraId="105BA069" w14:textId="772FF2C8" w:rsidR="004B6F5D" w:rsidRDefault="004B6F5D" w:rsidP="004B6F5D">
      <w:pPr>
        <w:jc w:val="center"/>
      </w:pPr>
      <w:r>
        <w:rPr>
          <w:noProof/>
        </w:rPr>
        <w:drawing>
          <wp:inline distT="0" distB="0" distL="0" distR="0" wp14:anchorId="503FEDD2" wp14:editId="341E565C">
            <wp:extent cx="3733800" cy="2337176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83" cy="23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646" w14:textId="77777777" w:rsidR="004B6F5D" w:rsidRPr="004B6F5D" w:rsidRDefault="004B6F5D" w:rsidP="004B6F5D"/>
    <w:p w14:paraId="3C91647D" w14:textId="77777777" w:rsidR="004900FE" w:rsidRPr="004900FE" w:rsidRDefault="004900FE" w:rsidP="004900FE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6" w:name="_Toc106976320"/>
      <w:bookmarkEnd w:id="26"/>
    </w:p>
    <w:p w14:paraId="5E24FDE6" w14:textId="77777777" w:rsidR="004900FE" w:rsidRPr="004900FE" w:rsidRDefault="004900FE" w:rsidP="004900FE">
      <w:pPr>
        <w:pStyle w:val="PargrafodaLista"/>
        <w:numPr>
          <w:ilvl w:val="1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7" w:name="_Toc106976321"/>
      <w:bookmarkEnd w:id="27"/>
    </w:p>
    <w:p w14:paraId="0103962E" w14:textId="365E38E8" w:rsidR="004900FE" w:rsidRDefault="004900FE" w:rsidP="00FD6479">
      <w:pPr>
        <w:pStyle w:val="Ttulo2"/>
        <w:numPr>
          <w:ilvl w:val="1"/>
          <w:numId w:val="32"/>
        </w:numPr>
      </w:pPr>
      <w:bookmarkStart w:id="28" w:name="_Toc106976322"/>
      <w:r>
        <w:t>ALGORITMOS DE AGRUPAMENTO</w:t>
      </w:r>
      <w:bookmarkEnd w:id="28"/>
    </w:p>
    <w:p w14:paraId="5A1E7DB7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9" w:name="_Toc106976323"/>
      <w:bookmarkEnd w:id="29"/>
    </w:p>
    <w:p w14:paraId="7A438F5D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0" w:name="_Toc106976324"/>
      <w:bookmarkEnd w:id="30"/>
    </w:p>
    <w:p w14:paraId="3D0470A8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1" w:name="_Toc106976325"/>
      <w:bookmarkEnd w:id="31"/>
    </w:p>
    <w:p w14:paraId="5C113A8E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2" w:name="_Toc106976326"/>
      <w:bookmarkEnd w:id="32"/>
    </w:p>
    <w:p w14:paraId="0B7333DD" w14:textId="2F8C3D68" w:rsidR="004900FE" w:rsidRPr="004900FE" w:rsidRDefault="004900FE" w:rsidP="00FD6479">
      <w:pPr>
        <w:pStyle w:val="Ttulo2"/>
        <w:numPr>
          <w:ilvl w:val="1"/>
          <w:numId w:val="33"/>
        </w:numPr>
      </w:pPr>
      <w:bookmarkStart w:id="33" w:name="_Toc106976327"/>
      <w:r>
        <w:t>PADRÕES DE DADOS ESPACIAIS</w:t>
      </w:r>
      <w:bookmarkEnd w:id="33"/>
    </w:p>
    <w:p w14:paraId="7ACD3EBE" w14:textId="51D2447C" w:rsidR="00E264EC" w:rsidRPr="00741121" w:rsidRDefault="00E264EC" w:rsidP="004900FE">
      <w:pPr>
        <w:pStyle w:val="Comum"/>
      </w:pPr>
      <w:r>
        <w:t xml:space="preserve"> </w:t>
      </w:r>
    </w:p>
    <w:p w14:paraId="5ECD0888" w14:textId="77777777" w:rsidR="00E264EC" w:rsidRPr="00E264EC" w:rsidRDefault="00E264EC" w:rsidP="00E264EC"/>
    <w:p w14:paraId="0502E681" w14:textId="1D4A1240" w:rsidR="00A94BD8" w:rsidRDefault="00A94BD8" w:rsidP="008E4960">
      <w:pPr>
        <w:pStyle w:val="Ttulo1"/>
      </w:pPr>
      <w:bookmarkStart w:id="34" w:name="_Toc106976328"/>
      <w:r w:rsidRPr="008E4960">
        <w:t>METODOLOGIA</w:t>
      </w:r>
      <w:bookmarkEnd w:id="34"/>
    </w:p>
    <w:p w14:paraId="5DDDB32C" w14:textId="77777777" w:rsidR="004576ED" w:rsidRDefault="004576ED" w:rsidP="004576ED">
      <w:pPr>
        <w:ind w:firstLine="720"/>
      </w:pPr>
      <w:r>
        <w:t>A metodologia adotada nesse trabalho pode ser vista na Figura a seguir. Nela, ilustra-se as principais etapas adotadas, assim como os seus produtos gerados.</w:t>
      </w:r>
    </w:p>
    <w:p w14:paraId="798E04CC" w14:textId="77777777" w:rsidR="0001407D" w:rsidRDefault="004576ED" w:rsidP="0001407D">
      <w:pPr>
        <w:keepNext/>
        <w:jc w:val="center"/>
      </w:pPr>
      <w:r>
        <w:rPr>
          <w:noProof/>
        </w:rPr>
        <w:drawing>
          <wp:inline distT="0" distB="0" distL="0" distR="0" wp14:anchorId="5DE25289" wp14:editId="4E85477B">
            <wp:extent cx="2636520" cy="5676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38" cy="56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32A" w14:textId="2728B656" w:rsidR="004576ED" w:rsidRDefault="0001407D" w:rsidP="0001407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</w:t>
      </w:r>
      <w:r w:rsidRPr="00CC4B65">
        <w:t>Visão geral da metodologia do trabalho</w:t>
      </w:r>
    </w:p>
    <w:p w14:paraId="582E1E98" w14:textId="77777777" w:rsidR="005C3820" w:rsidRDefault="005C3820" w:rsidP="004576ED">
      <w:pPr>
        <w:jc w:val="center"/>
      </w:pPr>
    </w:p>
    <w:p w14:paraId="02B04675" w14:textId="0297AEB4" w:rsidR="004576ED" w:rsidRDefault="004576ED" w:rsidP="004576ED">
      <w:pPr>
        <w:ind w:firstLine="708"/>
      </w:pPr>
      <w:r>
        <w:t xml:space="preserve">Na primeira etapa, é realizado a coleta de dados. A fim de serem utilizados dados de diversas fontes, é realizado uma busca por dados de caracteristicas socioeconômicas e ambientais, buscando assim a pluralidade da informação levantada. Para o exemplo </w:t>
      </w:r>
      <w:r w:rsidR="00AF2117">
        <w:t xml:space="preserve">inicial </w:t>
      </w:r>
      <w:r>
        <w:t xml:space="preserve">proposto, utilizou-se dados do Instituto Brasileiro de Geografia e Estatística (IBGE) e do Cadastro Ambiental Rural (CAR). </w:t>
      </w:r>
    </w:p>
    <w:p w14:paraId="3F8BABB4" w14:textId="5BD4195B" w:rsidR="004576ED" w:rsidRPr="006E71E8" w:rsidRDefault="004576ED" w:rsidP="004576ED">
      <w:pPr>
        <w:ind w:firstLine="708"/>
      </w:pPr>
      <w:r>
        <w:t xml:space="preserve">Já na segunda etapa, as principais </w:t>
      </w:r>
      <w:r>
        <w:rPr>
          <w:i/>
          <w:iCs/>
        </w:rPr>
        <w:t>features</w:t>
      </w:r>
      <w:r>
        <w:t xml:space="preserve"> de interesse </w:t>
      </w:r>
      <w:r w:rsidR="00161D41">
        <w:t>devem ser</w:t>
      </w:r>
      <w:r>
        <w:t xml:space="preserve"> escolhidas pelo usuário. Essa etapa pode contar ainda com a ajuda de um usuário especialista, o qual saberá definir quais são as informações mais relevantes a serem consideradas dado o problema. Caso </w:t>
      </w:r>
      <w:r>
        <w:lastRenderedPageBreak/>
        <w:t>haja dados privados, esses podem ser também utilizados pelo usuário. Para a terceira etapa, ocorre</w:t>
      </w:r>
      <w:r w:rsidR="00161D41">
        <w:t>rá</w:t>
      </w:r>
      <w:r>
        <w:t xml:space="preserve"> o tratamento dos dados. Os dados categóricos </w:t>
      </w:r>
      <w:r w:rsidR="00161D41">
        <w:t>devem ser</w:t>
      </w:r>
      <w:r>
        <w:t xml:space="preserve"> convertidos </w:t>
      </w:r>
      <w:r w:rsidR="00161D41">
        <w:t>em</w:t>
      </w:r>
      <w:r>
        <w:t xml:space="preserve"> dados numéricos e os dados numéricos </w:t>
      </w:r>
      <w:r w:rsidR="00161D41">
        <w:t>devem ser</w:t>
      </w:r>
      <w:r>
        <w:t xml:space="preserve"> adequados conforme o algoritmo de clusterização a ser utilizado. Dessa etapa, é obtido como resultado a matriz de dados a ser utilizado com</w:t>
      </w:r>
      <w:r w:rsidR="00161D41">
        <w:t>o</w:t>
      </w:r>
      <w:r>
        <w:t xml:space="preserve"> a fonte de dados para o algoritmo. Na quarta etapa, </w:t>
      </w:r>
      <w:r w:rsidR="00161D41">
        <w:t>irá ser</w:t>
      </w:r>
      <w:r>
        <w:t xml:space="preserve"> utilizado uma técnica de análise de componentes multivariadas. Essa etapa é importante para a metodologia adotada pois possiblita que a matriz multidimensional de dados seja convertida para uma matriz bidimensional, possibilitando assim a plotagem dos dados em um gráfico de dispersão bidimensional, por exemplo. Nesse caso, escolheu-se </w:t>
      </w:r>
      <w:r w:rsidR="00AF2117">
        <w:t xml:space="preserve">para um exemplo inicial </w:t>
      </w:r>
      <w:r>
        <w:t xml:space="preserve">o </w:t>
      </w:r>
      <w:r>
        <w:rPr>
          <w:i/>
          <w:iCs/>
        </w:rPr>
        <w:t xml:space="preserve">Principal Component Analysis </w:t>
      </w:r>
      <w:r>
        <w:t xml:space="preserve">(PCA) como algoritmo para redução da dimensionalidade. </w:t>
      </w:r>
    </w:p>
    <w:p w14:paraId="6C46F0E2" w14:textId="51FD613D" w:rsidR="004576ED" w:rsidRDefault="004576ED" w:rsidP="004576ED">
      <w:pPr>
        <w:ind w:firstLine="708"/>
      </w:pPr>
      <w:r>
        <w:t>Na quinta etapa é realizada a escolha e aplicação de um algoritmo de clusterização, além da determinação do centroide de cada agrupamento formado. Para o exemplo</w:t>
      </w:r>
      <w:r w:rsidR="00AF2117">
        <w:t xml:space="preserve"> inicial proposto</w:t>
      </w:r>
      <w:r>
        <w:t xml:space="preserve">, foi escolhido o algoritmo </w:t>
      </w:r>
      <w:r>
        <w:rPr>
          <w:i/>
          <w:iCs/>
        </w:rPr>
        <w:t>Kmeans</w:t>
      </w:r>
      <w:r w:rsidR="00AF2117">
        <w:rPr>
          <w:i/>
          <w:iCs/>
        </w:rPr>
        <w:t>,</w:t>
      </w:r>
      <w:r>
        <w:t xml:space="preserve"> por ser um algoritmo clássico e bem visto na literatura. Por escolher essa técnica, foi necessário a adoção também de um método para a escolha ideal do número de agrupamentos K. Para isso, usou-se o </w:t>
      </w:r>
      <w:r>
        <w:rPr>
          <w:i/>
          <w:iCs/>
        </w:rPr>
        <w:t>Silhouette Score</w:t>
      </w:r>
      <w:r>
        <w:t>.</w:t>
      </w:r>
    </w:p>
    <w:p w14:paraId="3883421B" w14:textId="548E54DB" w:rsidR="00161D41" w:rsidRPr="0011482C" w:rsidRDefault="004576ED" w:rsidP="00161D41">
      <w:pPr>
        <w:ind w:firstLine="708"/>
      </w:pPr>
      <w:r>
        <w:t xml:space="preserve">Na sexta etapa, após a geração de todos os agrupamentos e a determinação de seus centroides, ocorre a plotagem dos dados em um gráfico. Dessa forma, os </w:t>
      </w:r>
      <w:r>
        <w:rPr>
          <w:i/>
          <w:iCs/>
        </w:rPr>
        <w:t>clusters</w:t>
      </w:r>
      <w:r>
        <w:t xml:space="preserve"> formados podem ser vistos, assim como a distância </w:t>
      </w:r>
      <w:r w:rsidRPr="00DA2E39">
        <w:rPr>
          <w:i/>
          <w:iCs/>
        </w:rPr>
        <w:t>inter-clusters</w:t>
      </w:r>
      <w:r>
        <w:t xml:space="preserve"> e </w:t>
      </w:r>
      <w:r w:rsidRPr="00DA2E39">
        <w:rPr>
          <w:i/>
          <w:iCs/>
        </w:rPr>
        <w:t>intra-clusters</w:t>
      </w:r>
      <w:r>
        <w:t xml:space="preserve">. Na etapa seguinte, é definido o ponto </w:t>
      </w:r>
      <w:r>
        <w:rPr>
          <w:i/>
          <w:iCs/>
        </w:rPr>
        <w:t>intra-cluster</w:t>
      </w:r>
      <w:r>
        <w:t xml:space="preserve"> mais próximo do centroide determinado. Dessa forma, esse ponto é o elemento mais indicado para ser um representante do agrupamento, ou seja, um elemento que possuirá as propriedades mais caracteristicas do conjunto a que pertence. Por fim é realizado a análise dos resultados obtidos. Dessa forma, para cada agrupamento formado, ocorre a análise das </w:t>
      </w:r>
      <w:r>
        <w:rPr>
          <w:i/>
          <w:iCs/>
        </w:rPr>
        <w:t xml:space="preserve">features </w:t>
      </w:r>
      <w:r>
        <w:t xml:space="preserve">por meio do cálculo da média e mediana, e a plotagem desses valores em um </w:t>
      </w:r>
      <w:r>
        <w:rPr>
          <w:i/>
          <w:iCs/>
        </w:rPr>
        <w:t>heatmap</w:t>
      </w:r>
      <w:r>
        <w:t xml:space="preserve"> para visualização geral dos dados. Assim, é possível identificar os principais atributos que levaram os dados àquele agrupamento e a consequente sugestão de priorização da alocação dos recursos disponíveis nesses mesmos atributos, buscando assim potencializar a recuperação da área atingida pelos desastres.</w:t>
      </w:r>
    </w:p>
    <w:p w14:paraId="3DAAD5ED" w14:textId="77777777" w:rsidR="004576ED" w:rsidRPr="004576ED" w:rsidRDefault="004576ED" w:rsidP="004576ED">
      <w:pPr>
        <w:ind w:left="720"/>
      </w:pPr>
    </w:p>
    <w:p w14:paraId="6C994B59" w14:textId="59163EE6" w:rsidR="00CD65C4" w:rsidRDefault="00A94BD8" w:rsidP="00CD65C4">
      <w:pPr>
        <w:pStyle w:val="Ttulo1"/>
      </w:pPr>
      <w:bookmarkStart w:id="35" w:name="_Toc106976329"/>
      <w:r w:rsidRPr="008E4960">
        <w:t>RESULTADOS ESPERADOS</w:t>
      </w:r>
      <w:bookmarkEnd w:id="35"/>
    </w:p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6" w:name="_Toc106207530"/>
      <w:bookmarkStart w:id="37" w:name="_Toc106976330"/>
      <w:bookmarkEnd w:id="36"/>
      <w:bookmarkEnd w:id="37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8" w:name="_Toc106207531"/>
      <w:bookmarkStart w:id="39" w:name="_Toc106976331"/>
      <w:bookmarkEnd w:id="38"/>
      <w:bookmarkEnd w:id="39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0" w:name="_Toc106207532"/>
      <w:bookmarkStart w:id="41" w:name="_Toc106976332"/>
      <w:bookmarkEnd w:id="40"/>
      <w:bookmarkEnd w:id="41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2" w:name="_Toc106207533"/>
      <w:bookmarkStart w:id="43" w:name="_Toc106976333"/>
      <w:bookmarkEnd w:id="42"/>
      <w:bookmarkEnd w:id="43"/>
    </w:p>
    <w:p w14:paraId="0C4C35C9" w14:textId="2C0BA999" w:rsidR="00A94BD8" w:rsidRPr="008E4960" w:rsidRDefault="00A94BD8" w:rsidP="008E4960">
      <w:pPr>
        <w:pStyle w:val="Ttulo2"/>
        <w:numPr>
          <w:ilvl w:val="1"/>
          <w:numId w:val="28"/>
        </w:numPr>
      </w:pPr>
      <w:bookmarkStart w:id="44" w:name="_Toc106976334"/>
      <w:r w:rsidRPr="008E4960">
        <w:t>REQUISITOS FUNCIONAIS E NÃO-FUNCIONAIS</w:t>
      </w:r>
      <w:bookmarkEnd w:id="44"/>
    </w:p>
    <w:p w14:paraId="08A727D5" w14:textId="2B1C23D9" w:rsidR="00A94BD8" w:rsidRPr="008E4960" w:rsidRDefault="00A94BD8" w:rsidP="008E4960">
      <w:pPr>
        <w:pStyle w:val="Ttulo1"/>
      </w:pPr>
      <w:bookmarkStart w:id="45" w:name="_Toc106976335"/>
      <w:r w:rsidRPr="008E4960">
        <w:t>CRONOGRAMA</w:t>
      </w:r>
      <w:bookmarkEnd w:id="45"/>
    </w:p>
    <w:p w14:paraId="4F92A3BC" w14:textId="1466EC80" w:rsidR="00A94BD8" w:rsidRPr="008E4960" w:rsidRDefault="00A94BD8" w:rsidP="008E4960">
      <w:pPr>
        <w:pStyle w:val="Ttulo1"/>
      </w:pPr>
      <w:bookmarkStart w:id="46" w:name="_Toc106976336"/>
      <w:r w:rsidRPr="008E4960">
        <w:t>ORÇAMENTO</w:t>
      </w:r>
      <w:bookmarkEnd w:id="46"/>
    </w:p>
    <w:p w14:paraId="0211A67D" w14:textId="6E75A8F1" w:rsidR="00A94BD8" w:rsidRDefault="00A94BD8" w:rsidP="008E4960">
      <w:pPr>
        <w:pStyle w:val="Ttulo1"/>
      </w:pPr>
      <w:bookmarkStart w:id="47" w:name="_Toc106976337"/>
      <w:r w:rsidRPr="008E4960">
        <w:t>REFERÊNCIAS</w:t>
      </w:r>
      <w:bookmarkEnd w:id="47"/>
    </w:p>
    <w:p w14:paraId="32DF2A66" w14:textId="307D8F0C" w:rsidR="00DA6FAC" w:rsidRPr="00DA6FAC" w:rsidRDefault="004B6F5D" w:rsidP="00DA6FAC">
      <w:r w:rsidRPr="004B6F5D">
        <w:t>CÂMARA, Gilberto.; MEDEIROS, José S. de. Princípios Básicos em Geoprocessamento. In: ASSAD, E. D., SANO, E. E. Sistema de informações geográficas: aplicações na agricultura. 2. ed. Brasília, Embrapa–SPI; Embrapa–CPAC, 2003. p. 3-11</w:t>
      </w:r>
    </w:p>
    <w:sectPr w:rsidR="00DA6FAC" w:rsidRPr="00DA6FA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6287" w14:textId="77777777" w:rsidR="00F70798" w:rsidRDefault="00F70798">
      <w:r>
        <w:separator/>
      </w:r>
    </w:p>
  </w:endnote>
  <w:endnote w:type="continuationSeparator" w:id="0">
    <w:p w14:paraId="48325A15" w14:textId="77777777" w:rsidR="00F70798" w:rsidRDefault="00F7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44AD" w14:textId="77777777" w:rsidR="00F70798" w:rsidRDefault="00F70798">
      <w:r>
        <w:separator/>
      </w:r>
    </w:p>
  </w:footnote>
  <w:footnote w:type="continuationSeparator" w:id="0">
    <w:p w14:paraId="57B0EA17" w14:textId="77777777" w:rsidR="00F70798" w:rsidRDefault="00F7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77777777" w:rsidR="00537EDF" w:rsidRDefault="00777B3F">
    <w:pPr>
      <w:pStyle w:val="Cabealho"/>
      <w:tabs>
        <w:tab w:val="clear" w:pos="8640"/>
        <w:tab w:val="right" w:pos="9000"/>
      </w:tabs>
      <w:rPr>
        <w:i/>
        <w:u w:val="single"/>
      </w:rPr>
    </w:pPr>
    <w:r>
      <w:rPr>
        <w:i/>
        <w:u w:val="single"/>
      </w:rPr>
      <w:t>Referências Bibliográfica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4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15214"/>
    <w:multiLevelType w:val="multilevel"/>
    <w:tmpl w:val="04F6B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97BA0"/>
    <w:multiLevelType w:val="multilevel"/>
    <w:tmpl w:val="DD521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30"/>
  </w:num>
  <w:num w:numId="5" w16cid:durableId="1377000719">
    <w:abstractNumId w:val="23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29"/>
  </w:num>
  <w:num w:numId="11" w16cid:durableId="1841652780">
    <w:abstractNumId w:val="12"/>
  </w:num>
  <w:num w:numId="12" w16cid:durableId="94794489">
    <w:abstractNumId w:val="27"/>
  </w:num>
  <w:num w:numId="13" w16cid:durableId="40445616">
    <w:abstractNumId w:val="25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4"/>
  </w:num>
  <w:num w:numId="17" w16cid:durableId="903688223">
    <w:abstractNumId w:val="28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  <w:num w:numId="31" w16cid:durableId="10287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465473">
    <w:abstractNumId w:val="22"/>
  </w:num>
  <w:num w:numId="33" w16cid:durableId="354305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1407D"/>
    <w:rsid w:val="000276D8"/>
    <w:rsid w:val="0004365E"/>
    <w:rsid w:val="000558DE"/>
    <w:rsid w:val="00064C46"/>
    <w:rsid w:val="000660F6"/>
    <w:rsid w:val="000763FE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15E6A"/>
    <w:rsid w:val="00124811"/>
    <w:rsid w:val="00142E88"/>
    <w:rsid w:val="001457E1"/>
    <w:rsid w:val="00161D4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4338"/>
    <w:rsid w:val="00221CDA"/>
    <w:rsid w:val="0022731F"/>
    <w:rsid w:val="0024107F"/>
    <w:rsid w:val="00260280"/>
    <w:rsid w:val="00276C0D"/>
    <w:rsid w:val="002812E8"/>
    <w:rsid w:val="0028332F"/>
    <w:rsid w:val="0029035D"/>
    <w:rsid w:val="002A1AD9"/>
    <w:rsid w:val="002B1319"/>
    <w:rsid w:val="002B2DAF"/>
    <w:rsid w:val="002C07FB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17ED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576ED"/>
    <w:rsid w:val="00463B9D"/>
    <w:rsid w:val="0048317B"/>
    <w:rsid w:val="004900FE"/>
    <w:rsid w:val="004A0939"/>
    <w:rsid w:val="004A5FB4"/>
    <w:rsid w:val="004B4626"/>
    <w:rsid w:val="004B4E28"/>
    <w:rsid w:val="004B6F5D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52AE2"/>
    <w:rsid w:val="00565FE5"/>
    <w:rsid w:val="00567600"/>
    <w:rsid w:val="00575569"/>
    <w:rsid w:val="00583529"/>
    <w:rsid w:val="0059036E"/>
    <w:rsid w:val="00592278"/>
    <w:rsid w:val="005A3020"/>
    <w:rsid w:val="005A72C4"/>
    <w:rsid w:val="005B4BCB"/>
    <w:rsid w:val="005C0DCC"/>
    <w:rsid w:val="005C3820"/>
    <w:rsid w:val="005D406A"/>
    <w:rsid w:val="005E013B"/>
    <w:rsid w:val="005E1024"/>
    <w:rsid w:val="005E63C5"/>
    <w:rsid w:val="005E723B"/>
    <w:rsid w:val="00600A94"/>
    <w:rsid w:val="006013B7"/>
    <w:rsid w:val="00604268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3C9"/>
    <w:rsid w:val="006907F8"/>
    <w:rsid w:val="00690893"/>
    <w:rsid w:val="006A08B7"/>
    <w:rsid w:val="006A47C2"/>
    <w:rsid w:val="006C05DA"/>
    <w:rsid w:val="006E18EE"/>
    <w:rsid w:val="006E7218"/>
    <w:rsid w:val="006F6016"/>
    <w:rsid w:val="006F670D"/>
    <w:rsid w:val="006F739A"/>
    <w:rsid w:val="00700AE0"/>
    <w:rsid w:val="00703700"/>
    <w:rsid w:val="007243C7"/>
    <w:rsid w:val="0073278E"/>
    <w:rsid w:val="007372EC"/>
    <w:rsid w:val="00741121"/>
    <w:rsid w:val="0074113D"/>
    <w:rsid w:val="007430C9"/>
    <w:rsid w:val="00747BE3"/>
    <w:rsid w:val="007521C4"/>
    <w:rsid w:val="007523DD"/>
    <w:rsid w:val="007628FA"/>
    <w:rsid w:val="007655B4"/>
    <w:rsid w:val="00767B23"/>
    <w:rsid w:val="0077008F"/>
    <w:rsid w:val="00772621"/>
    <w:rsid w:val="00773C3B"/>
    <w:rsid w:val="00777B3F"/>
    <w:rsid w:val="00791369"/>
    <w:rsid w:val="00793EC0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25D1D"/>
    <w:rsid w:val="00830EE9"/>
    <w:rsid w:val="0083433D"/>
    <w:rsid w:val="00837F90"/>
    <w:rsid w:val="00840107"/>
    <w:rsid w:val="00840534"/>
    <w:rsid w:val="00842FB0"/>
    <w:rsid w:val="00847DE1"/>
    <w:rsid w:val="0085583C"/>
    <w:rsid w:val="00860F7A"/>
    <w:rsid w:val="00862451"/>
    <w:rsid w:val="0086280C"/>
    <w:rsid w:val="00862C2E"/>
    <w:rsid w:val="00863617"/>
    <w:rsid w:val="008659A3"/>
    <w:rsid w:val="00873ABB"/>
    <w:rsid w:val="008962F3"/>
    <w:rsid w:val="008A35B7"/>
    <w:rsid w:val="008B06E7"/>
    <w:rsid w:val="008E2B3A"/>
    <w:rsid w:val="008E4960"/>
    <w:rsid w:val="008E5574"/>
    <w:rsid w:val="008E6458"/>
    <w:rsid w:val="008F61B7"/>
    <w:rsid w:val="0090025E"/>
    <w:rsid w:val="00907E41"/>
    <w:rsid w:val="009142AF"/>
    <w:rsid w:val="00914CDD"/>
    <w:rsid w:val="0091719B"/>
    <w:rsid w:val="00924E91"/>
    <w:rsid w:val="00930E26"/>
    <w:rsid w:val="00936856"/>
    <w:rsid w:val="00942E12"/>
    <w:rsid w:val="009644C8"/>
    <w:rsid w:val="009740C2"/>
    <w:rsid w:val="00992250"/>
    <w:rsid w:val="00993741"/>
    <w:rsid w:val="009A294D"/>
    <w:rsid w:val="009B647C"/>
    <w:rsid w:val="009C2DE3"/>
    <w:rsid w:val="009C4630"/>
    <w:rsid w:val="009D16BB"/>
    <w:rsid w:val="009D4EE3"/>
    <w:rsid w:val="009D5E8F"/>
    <w:rsid w:val="009F23A3"/>
    <w:rsid w:val="00A009C4"/>
    <w:rsid w:val="00A013DA"/>
    <w:rsid w:val="00A026AE"/>
    <w:rsid w:val="00A111F1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8083E"/>
    <w:rsid w:val="00A85EFE"/>
    <w:rsid w:val="00A931D8"/>
    <w:rsid w:val="00A94BD8"/>
    <w:rsid w:val="00AA6F32"/>
    <w:rsid w:val="00AB7829"/>
    <w:rsid w:val="00AC086A"/>
    <w:rsid w:val="00AC175B"/>
    <w:rsid w:val="00AC220B"/>
    <w:rsid w:val="00AD765A"/>
    <w:rsid w:val="00AE0E66"/>
    <w:rsid w:val="00AE609E"/>
    <w:rsid w:val="00AF2117"/>
    <w:rsid w:val="00AF412E"/>
    <w:rsid w:val="00B123AC"/>
    <w:rsid w:val="00B12CF5"/>
    <w:rsid w:val="00B1444A"/>
    <w:rsid w:val="00B32538"/>
    <w:rsid w:val="00B3692F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E2BE0"/>
    <w:rsid w:val="00BF4C72"/>
    <w:rsid w:val="00BF7BC7"/>
    <w:rsid w:val="00C140E6"/>
    <w:rsid w:val="00C36C19"/>
    <w:rsid w:val="00C50D90"/>
    <w:rsid w:val="00C7142D"/>
    <w:rsid w:val="00C7232E"/>
    <w:rsid w:val="00C75C3E"/>
    <w:rsid w:val="00C86F32"/>
    <w:rsid w:val="00C95DA3"/>
    <w:rsid w:val="00CA534C"/>
    <w:rsid w:val="00CA5840"/>
    <w:rsid w:val="00CA5D28"/>
    <w:rsid w:val="00CA6B59"/>
    <w:rsid w:val="00CB0F42"/>
    <w:rsid w:val="00CD0566"/>
    <w:rsid w:val="00CD65C4"/>
    <w:rsid w:val="00CE4DD7"/>
    <w:rsid w:val="00CF733D"/>
    <w:rsid w:val="00CF7E98"/>
    <w:rsid w:val="00D111B1"/>
    <w:rsid w:val="00D32E22"/>
    <w:rsid w:val="00D33BC7"/>
    <w:rsid w:val="00D4485B"/>
    <w:rsid w:val="00D475CA"/>
    <w:rsid w:val="00D520F4"/>
    <w:rsid w:val="00D54BCB"/>
    <w:rsid w:val="00D65AE1"/>
    <w:rsid w:val="00D938D5"/>
    <w:rsid w:val="00D95A16"/>
    <w:rsid w:val="00DA6FAC"/>
    <w:rsid w:val="00DC3210"/>
    <w:rsid w:val="00DD4A90"/>
    <w:rsid w:val="00DE157C"/>
    <w:rsid w:val="00DF0F39"/>
    <w:rsid w:val="00DF668D"/>
    <w:rsid w:val="00E02108"/>
    <w:rsid w:val="00E02FD8"/>
    <w:rsid w:val="00E12998"/>
    <w:rsid w:val="00E134A8"/>
    <w:rsid w:val="00E2193A"/>
    <w:rsid w:val="00E25DAD"/>
    <w:rsid w:val="00E2605D"/>
    <w:rsid w:val="00E264EC"/>
    <w:rsid w:val="00E45F63"/>
    <w:rsid w:val="00E54024"/>
    <w:rsid w:val="00E54649"/>
    <w:rsid w:val="00E64246"/>
    <w:rsid w:val="00E728E3"/>
    <w:rsid w:val="00E75258"/>
    <w:rsid w:val="00E777CA"/>
    <w:rsid w:val="00E77F1C"/>
    <w:rsid w:val="00E83663"/>
    <w:rsid w:val="00E85F79"/>
    <w:rsid w:val="00EA2D80"/>
    <w:rsid w:val="00EB0865"/>
    <w:rsid w:val="00EB2AC5"/>
    <w:rsid w:val="00EB3EC4"/>
    <w:rsid w:val="00EB499F"/>
    <w:rsid w:val="00EC5FF2"/>
    <w:rsid w:val="00ED42E5"/>
    <w:rsid w:val="00EE3D62"/>
    <w:rsid w:val="00EE4C91"/>
    <w:rsid w:val="00EE7538"/>
    <w:rsid w:val="00EF253B"/>
    <w:rsid w:val="00F12B2F"/>
    <w:rsid w:val="00F2378A"/>
    <w:rsid w:val="00F44A7A"/>
    <w:rsid w:val="00F5766C"/>
    <w:rsid w:val="00F66723"/>
    <w:rsid w:val="00F70798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6479"/>
    <w:rsid w:val="00FD7768"/>
    <w:rsid w:val="00FD7E88"/>
    <w:rsid w:val="00FE741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rsid w:val="00E264EC"/>
    <w:pPr>
      <w:ind w:left="360" w:firstLine="360"/>
    </w:p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7</Pages>
  <Words>1172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368</cp:revision>
  <cp:lastPrinted>2010-09-10T14:53:00Z</cp:lastPrinted>
  <dcterms:created xsi:type="dcterms:W3CDTF">2018-09-10T21:43:00Z</dcterms:created>
  <dcterms:modified xsi:type="dcterms:W3CDTF">2022-06-29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